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98941" w14:textId="77777777" w:rsidR="001707D9" w:rsidRPr="002F43DE" w:rsidRDefault="001707D9" w:rsidP="001707D9">
      <w:pPr>
        <w:spacing w:after="0"/>
        <w:ind w:left="4956"/>
        <w:jc w:val="right"/>
        <w:rPr>
          <w:rFonts w:asciiTheme="majorHAnsi" w:hAnsiTheme="majorHAnsi" w:cstheme="majorHAnsi"/>
          <w:b/>
          <w:i/>
        </w:rPr>
      </w:pPr>
      <w:r w:rsidRPr="002F43DE">
        <w:rPr>
          <w:rFonts w:asciiTheme="majorHAnsi" w:hAnsiTheme="majorHAnsi" w:cstheme="majorHAnsi"/>
          <w:b/>
          <w:i/>
        </w:rPr>
        <w:t>Załącznik nr 3 do Zapytania ofertowego</w:t>
      </w:r>
    </w:p>
    <w:p w14:paraId="506371BB" w14:textId="77777777" w:rsidR="001707D9" w:rsidRPr="002F43DE" w:rsidRDefault="001707D9" w:rsidP="001707D9">
      <w:pPr>
        <w:spacing w:after="0"/>
        <w:ind w:left="5664"/>
        <w:rPr>
          <w:rFonts w:asciiTheme="majorHAnsi" w:hAnsiTheme="majorHAnsi" w:cstheme="majorHAnsi"/>
          <w:b/>
          <w:i/>
        </w:rPr>
      </w:pPr>
    </w:p>
    <w:p w14:paraId="120EFB29" w14:textId="77777777" w:rsidR="001707D9" w:rsidRPr="002F43DE" w:rsidRDefault="001707D9" w:rsidP="001707D9">
      <w:pPr>
        <w:autoSpaceDE w:val="0"/>
        <w:autoSpaceDN w:val="0"/>
        <w:adjustRightInd w:val="0"/>
        <w:spacing w:after="0"/>
        <w:jc w:val="center"/>
        <w:rPr>
          <w:rFonts w:asciiTheme="majorHAnsi" w:eastAsia="Times New Roman" w:hAnsiTheme="majorHAnsi" w:cstheme="majorHAnsi"/>
          <w:b/>
          <w:i/>
          <w:caps/>
          <w:lang w:eastAsia="pl-PL"/>
        </w:rPr>
      </w:pPr>
      <w:r w:rsidRPr="002F43DE">
        <w:rPr>
          <w:rFonts w:asciiTheme="majorHAnsi" w:eastAsia="Times New Roman" w:hAnsiTheme="majorHAnsi" w:cstheme="majorHAnsi"/>
          <w:b/>
          <w:i/>
          <w:caps/>
          <w:lang w:eastAsia="pl-PL"/>
        </w:rPr>
        <w:t>OFERTA</w:t>
      </w:r>
    </w:p>
    <w:p w14:paraId="63C620C5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  <w:b/>
          <w:u w:val="single"/>
        </w:rPr>
      </w:pPr>
      <w:r w:rsidRPr="002F43DE">
        <w:rPr>
          <w:rFonts w:asciiTheme="majorHAnsi" w:hAnsiTheme="majorHAnsi" w:cstheme="majorHAnsi"/>
          <w:b/>
          <w:u w:val="single"/>
        </w:rPr>
        <w:t xml:space="preserve">WYKONAWCA: </w:t>
      </w:r>
    </w:p>
    <w:p w14:paraId="42E40D58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Nazwa.........................................……..</w:t>
      </w:r>
    </w:p>
    <w:p w14:paraId="41E0B266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Adres ...........................................……</w:t>
      </w:r>
    </w:p>
    <w:p w14:paraId="6428CD31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NIP ................................................</w:t>
      </w:r>
    </w:p>
    <w:p w14:paraId="0C54BE59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Telefon ................................................</w:t>
      </w:r>
    </w:p>
    <w:p w14:paraId="2A17253D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e-mail ................................................</w:t>
      </w:r>
    </w:p>
    <w:p w14:paraId="54FC64E2" w14:textId="77777777" w:rsidR="001707D9" w:rsidRPr="002F43DE" w:rsidRDefault="001707D9" w:rsidP="001707D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ajorHAnsi" w:eastAsia="Calibri" w:hAnsiTheme="majorHAnsi" w:cstheme="majorHAnsi"/>
          <w:b/>
          <w:bCs/>
          <w:sz w:val="22"/>
          <w:szCs w:val="22"/>
          <w:u w:val="single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u w:val="single"/>
          <w:lang w:eastAsia="en-US"/>
        </w:rPr>
        <w:t>ZAMAWIAJĄCY:</w:t>
      </w:r>
    </w:p>
    <w:p w14:paraId="71B71621" w14:textId="77777777" w:rsidR="001707D9" w:rsidRPr="002F43DE" w:rsidRDefault="001707D9" w:rsidP="001707D9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17D8DCA3" w14:textId="77777777" w:rsidR="001707D9" w:rsidRPr="002F43DE" w:rsidRDefault="001707D9" w:rsidP="001707D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ul. Kolska 12</w:t>
      </w:r>
    </w:p>
    <w:p w14:paraId="75951B60" w14:textId="77777777" w:rsidR="001707D9" w:rsidRPr="002F43DE" w:rsidRDefault="001707D9" w:rsidP="001707D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01-045 Warszawa </w:t>
      </w:r>
    </w:p>
    <w:p w14:paraId="74481A9F" w14:textId="77777777" w:rsidR="001707D9" w:rsidRPr="002F43DE" w:rsidRDefault="001707D9" w:rsidP="001707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</w:rPr>
      </w:pPr>
    </w:p>
    <w:p w14:paraId="0D324392" w14:textId="77777777" w:rsidR="001707D9" w:rsidRPr="002F43DE" w:rsidRDefault="001707D9" w:rsidP="001707D9">
      <w:pPr>
        <w:spacing w:after="0"/>
        <w:jc w:val="both"/>
        <w:rPr>
          <w:rFonts w:asciiTheme="majorHAnsi" w:hAnsiTheme="majorHAnsi" w:cstheme="majorHAnsi"/>
          <w:b/>
          <w:i/>
        </w:rPr>
      </w:pPr>
      <w:r w:rsidRPr="002F43DE">
        <w:rPr>
          <w:rFonts w:asciiTheme="majorHAnsi" w:hAnsiTheme="majorHAnsi" w:cstheme="majorHAnsi"/>
          <w:bCs/>
        </w:rPr>
        <w:t xml:space="preserve">Nawiązując do </w:t>
      </w:r>
      <w:bookmarkStart w:id="1" w:name="_Hlk509439444"/>
      <w:r w:rsidRPr="002F43DE">
        <w:rPr>
          <w:rFonts w:asciiTheme="majorHAnsi" w:hAnsiTheme="majorHAnsi" w:cstheme="majorHAnsi"/>
          <w:bCs/>
        </w:rPr>
        <w:t xml:space="preserve">Zapytania ofertowego </w:t>
      </w:r>
      <w:r>
        <w:rPr>
          <w:rFonts w:asciiTheme="majorHAnsi" w:hAnsiTheme="majorHAnsi" w:cstheme="majorHAnsi"/>
          <w:bCs/>
        </w:rPr>
        <w:t>pn</w:t>
      </w:r>
      <w:r w:rsidRPr="002F43DE">
        <w:rPr>
          <w:rFonts w:asciiTheme="majorHAnsi" w:hAnsiTheme="majorHAnsi" w:cstheme="majorHAnsi"/>
          <w:bCs/>
        </w:rPr>
        <w:t>.</w:t>
      </w:r>
      <w:r w:rsidRPr="002F43DE">
        <w:rPr>
          <w:rFonts w:asciiTheme="majorHAnsi" w:hAnsiTheme="majorHAnsi" w:cstheme="majorHAnsi"/>
          <w:b/>
          <w:bCs/>
        </w:rPr>
        <w:t xml:space="preserve"> </w:t>
      </w:r>
      <w:bookmarkEnd w:id="1"/>
      <w:r w:rsidRPr="002F43DE">
        <w:rPr>
          <w:rFonts w:asciiTheme="majorHAnsi" w:hAnsiTheme="majorHAnsi" w:cstheme="majorHAnsi"/>
          <w:b/>
        </w:rPr>
        <w:t>„</w:t>
      </w:r>
      <w:r w:rsidRPr="00485844">
        <w:rPr>
          <w:rFonts w:ascii="Calibri Light" w:hAnsi="Calibri Light" w:cs="Calibri Light"/>
          <w:b/>
          <w:bCs/>
          <w:i/>
          <w:iCs/>
        </w:rPr>
        <w:t>Dostawa i montaż monitorów interaktywnych i komputerów OPS na potrzeby realizacji programu OSE</w:t>
      </w:r>
      <w:r w:rsidRPr="002F43DE">
        <w:rPr>
          <w:rFonts w:asciiTheme="majorHAnsi" w:hAnsiTheme="majorHAnsi" w:cstheme="majorHAnsi"/>
          <w:b/>
          <w:i/>
        </w:rPr>
        <w:t xml:space="preserve">” </w:t>
      </w:r>
    </w:p>
    <w:p w14:paraId="5C56EA9D" w14:textId="77777777" w:rsidR="001707D9" w:rsidRPr="002F43DE" w:rsidRDefault="001707D9" w:rsidP="001707D9">
      <w:pPr>
        <w:rPr>
          <w:rFonts w:asciiTheme="majorHAnsi" w:hAnsiTheme="majorHAnsi" w:cstheme="majorHAnsi"/>
        </w:rPr>
      </w:pPr>
      <w:r w:rsidRPr="006B28C6">
        <w:rPr>
          <w:rFonts w:asciiTheme="majorHAnsi" w:hAnsiTheme="majorHAnsi" w:cstheme="majorHAnsi"/>
          <w:bCs/>
        </w:rPr>
        <w:t>znak postępowania:</w:t>
      </w:r>
      <w:r w:rsidRPr="002F43DE">
        <w:rPr>
          <w:rFonts w:asciiTheme="majorHAnsi" w:hAnsiTheme="majorHAnsi" w:cstheme="majorHAnsi"/>
          <w:b/>
        </w:rPr>
        <w:t xml:space="preserve"> ZZ.2131.</w:t>
      </w:r>
      <w:r>
        <w:rPr>
          <w:rFonts w:asciiTheme="majorHAnsi" w:hAnsiTheme="majorHAnsi" w:cstheme="majorHAnsi"/>
          <w:b/>
        </w:rPr>
        <w:t>92</w:t>
      </w:r>
      <w:r w:rsidRPr="002F43DE">
        <w:rPr>
          <w:rFonts w:asciiTheme="majorHAnsi" w:hAnsiTheme="majorHAnsi" w:cstheme="majorHAnsi"/>
          <w:b/>
        </w:rPr>
        <w:t>.2020.MPU[OSE-S]</w:t>
      </w:r>
    </w:p>
    <w:p w14:paraId="0D737A2E" w14:textId="77777777" w:rsidR="001707D9" w:rsidRPr="002F43DE" w:rsidRDefault="001707D9" w:rsidP="001707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my niżej podpisani:</w:t>
      </w:r>
    </w:p>
    <w:p w14:paraId="2222F4D4" w14:textId="77777777" w:rsidR="001707D9" w:rsidRPr="002F43DE" w:rsidRDefault="001707D9" w:rsidP="001707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</w:rPr>
      </w:pPr>
    </w:p>
    <w:p w14:paraId="321732BF" w14:textId="77777777" w:rsidR="001707D9" w:rsidRPr="002F43DE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eastAsia="en-US"/>
        </w:rPr>
      </w:pPr>
      <w:bookmarkStart w:id="2" w:name="_Hlk523927681"/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SKŁADAMY OFERTĘ</w:t>
      </w:r>
      <w:r w:rsidRPr="002F43DE">
        <w:rPr>
          <w:rFonts w:asciiTheme="majorHAnsi" w:eastAsia="Calibri" w:hAnsiTheme="majorHAnsi" w:cstheme="majorHAnsi"/>
          <w:bCs/>
          <w:sz w:val="22"/>
          <w:szCs w:val="22"/>
          <w:lang w:eastAsia="en-US"/>
        </w:rPr>
        <w:t xml:space="preserve"> na wykonanie przedmiotu zamówienia zgodnie z Zapytaniem ofertowym, Szczegółowym Opisem Przedmiotu Zamówienia (SOPZ) - stanowiącym Załącznik nr 1 do Zapytania ofertowego oraz </w:t>
      </w:r>
      <w:bookmarkStart w:id="3" w:name="_Hlk485041392"/>
      <w:r w:rsidRPr="002F43DE">
        <w:rPr>
          <w:rFonts w:asciiTheme="majorHAnsi" w:eastAsia="Calibri" w:hAnsiTheme="majorHAnsi" w:cstheme="majorHAnsi"/>
          <w:bCs/>
          <w:sz w:val="22"/>
          <w:szCs w:val="22"/>
          <w:lang w:eastAsia="en-US"/>
        </w:rPr>
        <w:t xml:space="preserve">Wzorem Umowy (WU) – stanowiącym Załącznik nr 2 do </w:t>
      </w:r>
      <w:bookmarkEnd w:id="3"/>
      <w:r w:rsidRPr="002F43DE">
        <w:rPr>
          <w:rFonts w:asciiTheme="majorHAnsi" w:eastAsia="Calibri" w:hAnsiTheme="majorHAnsi" w:cstheme="majorHAnsi"/>
          <w:bCs/>
          <w:sz w:val="22"/>
          <w:szCs w:val="22"/>
          <w:lang w:eastAsia="en-US"/>
        </w:rPr>
        <w:t>Zapytania ofertowego.</w:t>
      </w:r>
    </w:p>
    <w:bookmarkEnd w:id="2"/>
    <w:p w14:paraId="3F029909" w14:textId="77777777" w:rsidR="001707D9" w:rsidRPr="002F43DE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ŚWIADCZAMY</w:t>
      </w:r>
      <w:r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,</w:t>
      </w:r>
      <w:r w:rsidRPr="002F43DE">
        <w:rPr>
          <w:rFonts w:asciiTheme="majorHAnsi" w:eastAsia="Calibri" w:hAnsiTheme="majorHAnsi" w:cstheme="majorHAnsi"/>
          <w:bCs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że wskazany w ofercie sprzęt spełnia wszystkie wymagania Zamawiającego dotyczące przedmiotu zamówienia, zamieszczone w Zapytaniu ofertowym wraz z załącznikami.</w:t>
      </w:r>
    </w:p>
    <w:p w14:paraId="61B5CB54" w14:textId="77777777" w:rsidR="001707D9" w:rsidRPr="002F43DE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43DE">
        <w:rPr>
          <w:rFonts w:asciiTheme="majorHAnsi" w:hAnsiTheme="majorHAnsi" w:cstheme="majorHAnsi"/>
          <w:b/>
          <w:sz w:val="22"/>
          <w:szCs w:val="22"/>
        </w:rPr>
        <w:t xml:space="preserve">OFERUJEMY </w:t>
      </w:r>
      <w:r w:rsidRPr="002F43DE">
        <w:rPr>
          <w:rFonts w:asciiTheme="majorHAnsi" w:hAnsiTheme="majorHAnsi" w:cstheme="majorHAnsi"/>
          <w:sz w:val="22"/>
          <w:szCs w:val="22"/>
        </w:rPr>
        <w:t>realizację zamówienia za całkowitą cenę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6464649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032029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43DE">
        <w:rPr>
          <w:rFonts w:asciiTheme="majorHAnsi" w:hAnsiTheme="majorHAnsi" w:cstheme="majorHAnsi"/>
          <w:b/>
          <w:sz w:val="22"/>
          <w:szCs w:val="22"/>
        </w:rPr>
        <w:t xml:space="preserve">cena oferty netto: ____________________________________ zł </w:t>
      </w:r>
    </w:p>
    <w:p w14:paraId="0FF57CDF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7C41E6C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2F43DE">
        <w:rPr>
          <w:rFonts w:asciiTheme="majorHAnsi" w:hAnsiTheme="majorHAnsi" w:cstheme="majorHAnsi"/>
          <w:sz w:val="22"/>
          <w:szCs w:val="22"/>
        </w:rPr>
        <w:t>wartość podatku VAT: _______________ zł</w:t>
      </w:r>
    </w:p>
    <w:p w14:paraId="19D003E8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C32999F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43DE">
        <w:rPr>
          <w:rFonts w:asciiTheme="majorHAnsi" w:hAnsiTheme="majorHAnsi" w:cstheme="majorHAnsi"/>
          <w:b/>
          <w:sz w:val="22"/>
          <w:szCs w:val="22"/>
        </w:rPr>
        <w:t xml:space="preserve">cena oferty brutto: ____________________________________ zł </w:t>
      </w:r>
    </w:p>
    <w:p w14:paraId="1C3C4766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8BD757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2F43DE">
        <w:rPr>
          <w:rFonts w:asciiTheme="majorHAnsi" w:hAnsiTheme="majorHAnsi" w:cstheme="majorHAnsi"/>
          <w:sz w:val="22"/>
          <w:szCs w:val="22"/>
        </w:rPr>
        <w:t>(cena oferty brutto słownie: ________________________________________________________  złotych</w:t>
      </w:r>
      <w:r>
        <w:rPr>
          <w:rFonts w:asciiTheme="majorHAnsi" w:hAnsiTheme="majorHAnsi" w:cstheme="majorHAnsi"/>
          <w:sz w:val="22"/>
          <w:szCs w:val="22"/>
        </w:rPr>
        <w:t xml:space="preserve"> …../100</w:t>
      </w:r>
      <w:r w:rsidRPr="002F43DE">
        <w:rPr>
          <w:rFonts w:asciiTheme="majorHAnsi" w:hAnsiTheme="majorHAnsi" w:cstheme="majorHAnsi"/>
          <w:sz w:val="22"/>
          <w:szCs w:val="22"/>
        </w:rPr>
        <w:t xml:space="preserve"> groszy)</w:t>
      </w:r>
    </w:p>
    <w:p w14:paraId="42D102CA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764E595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hanging="706"/>
        <w:jc w:val="both"/>
        <w:rPr>
          <w:rFonts w:asciiTheme="majorHAnsi" w:hAnsiTheme="majorHAnsi" w:cstheme="majorHAnsi"/>
          <w:sz w:val="22"/>
          <w:szCs w:val="22"/>
        </w:rPr>
      </w:pPr>
    </w:p>
    <w:p w14:paraId="24C87C0B" w14:textId="77777777" w:rsidR="001707D9" w:rsidRDefault="001707D9" w:rsidP="001707D9">
      <w:pPr>
        <w:pStyle w:val="Zwykytekst1"/>
        <w:tabs>
          <w:tab w:val="left" w:pos="284"/>
        </w:tabs>
        <w:spacing w:line="276" w:lineRule="auto"/>
        <w:ind w:left="706" w:hanging="706"/>
        <w:jc w:val="both"/>
        <w:rPr>
          <w:rFonts w:asciiTheme="majorHAnsi" w:hAnsiTheme="majorHAnsi" w:cstheme="majorHAnsi"/>
          <w:sz w:val="22"/>
          <w:szCs w:val="22"/>
        </w:rPr>
        <w:sectPr w:rsidR="001707D9" w:rsidSect="00701E51">
          <w:headerReference w:type="first" r:id="rId8"/>
          <w:pgSz w:w="11906" w:h="16838"/>
          <w:pgMar w:top="1417" w:right="1133" w:bottom="1417" w:left="1134" w:header="426" w:footer="482" w:gutter="0"/>
          <w:cols w:space="708"/>
          <w:titlePg/>
          <w:docGrid w:linePitch="360"/>
        </w:sectPr>
      </w:pPr>
      <w:r w:rsidRPr="002F43DE">
        <w:rPr>
          <w:rFonts w:asciiTheme="majorHAnsi" w:hAnsiTheme="majorHAnsi" w:cstheme="majorHAnsi"/>
          <w:sz w:val="22"/>
          <w:szCs w:val="22"/>
        </w:rPr>
        <w:tab/>
      </w:r>
    </w:p>
    <w:p w14:paraId="5FF3770E" w14:textId="77777777" w:rsidR="00CD6765" w:rsidRPr="00597FE5" w:rsidRDefault="00CD6765" w:rsidP="00CD6765">
      <w:pPr>
        <w:pStyle w:val="Zwykytekst1"/>
        <w:tabs>
          <w:tab w:val="left" w:pos="284"/>
        </w:tabs>
        <w:spacing w:line="276" w:lineRule="auto"/>
        <w:ind w:left="706" w:hanging="706"/>
        <w:jc w:val="both"/>
        <w:rPr>
          <w:rFonts w:asciiTheme="majorHAnsi" w:eastAsia="Calibri" w:hAnsiTheme="majorHAnsi" w:cstheme="majorHAnsi"/>
          <w:b/>
          <w:bCs/>
          <w:lang w:eastAsia="en-US"/>
        </w:rPr>
      </w:pPr>
      <w:r w:rsidRPr="00597FE5">
        <w:rPr>
          <w:rFonts w:asciiTheme="majorHAnsi" w:eastAsia="Calibri" w:hAnsiTheme="majorHAnsi" w:cstheme="majorHAnsi"/>
          <w:b/>
          <w:bCs/>
          <w:lang w:eastAsia="en-US"/>
        </w:rPr>
        <w:lastRenderedPageBreak/>
        <w:t>zgodnie z następującą kalkulacją:</w:t>
      </w:r>
    </w:p>
    <w:tbl>
      <w:tblPr>
        <w:tblpPr w:leftFromText="141" w:rightFromText="141" w:vertAnchor="text" w:horzAnchor="margin" w:tblpXSpec="center" w:tblpY="87"/>
        <w:tblW w:w="54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11"/>
        <w:gridCol w:w="692"/>
        <w:gridCol w:w="1579"/>
        <w:gridCol w:w="1441"/>
        <w:gridCol w:w="1380"/>
        <w:gridCol w:w="1598"/>
        <w:gridCol w:w="1539"/>
        <w:gridCol w:w="4811"/>
      </w:tblGrid>
      <w:tr w:rsidR="00CD6765" w:rsidRPr="00D44F77" w14:paraId="75E65D65" w14:textId="77777777" w:rsidTr="00BA7EA3">
        <w:trPr>
          <w:cantSplit/>
          <w:trHeight w:val="559"/>
        </w:trPr>
        <w:tc>
          <w:tcPr>
            <w:tcW w:w="180" w:type="pct"/>
            <w:shd w:val="clear" w:color="auto" w:fill="DBE5F1"/>
            <w:vAlign w:val="center"/>
          </w:tcPr>
          <w:p w14:paraId="1A2B4036" w14:textId="77777777" w:rsidR="00CD6765" w:rsidRPr="00597FE5" w:rsidRDefault="00CD6765" w:rsidP="00BA7EA3">
            <w:pPr>
              <w:spacing w:after="0" w:line="36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9" w:type="pct"/>
            <w:shd w:val="clear" w:color="auto" w:fill="DBE5F1"/>
            <w:vAlign w:val="center"/>
          </w:tcPr>
          <w:p w14:paraId="084B0F38" w14:textId="77777777" w:rsidR="00CD6765" w:rsidRPr="00597FE5" w:rsidRDefault="00CD6765" w:rsidP="00BA7EA3">
            <w:pPr>
              <w:spacing w:after="0" w:line="36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26" w:type="pct"/>
            <w:shd w:val="clear" w:color="auto" w:fill="DBE5F1"/>
            <w:vAlign w:val="center"/>
          </w:tcPr>
          <w:p w14:paraId="42938247" w14:textId="77777777" w:rsidR="00CD6765" w:rsidRPr="00597FE5" w:rsidRDefault="00CD6765" w:rsidP="00BA7EA3">
            <w:pPr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Ilość</w:t>
            </w:r>
          </w:p>
        </w:tc>
        <w:tc>
          <w:tcPr>
            <w:tcW w:w="516" w:type="pct"/>
            <w:shd w:val="clear" w:color="auto" w:fill="DBE5F1"/>
            <w:vAlign w:val="center"/>
          </w:tcPr>
          <w:p w14:paraId="2FF9BAB5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111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Cena jednostkowa netto</w:t>
            </w:r>
          </w:p>
        </w:tc>
        <w:tc>
          <w:tcPr>
            <w:tcW w:w="471" w:type="pct"/>
            <w:shd w:val="clear" w:color="auto" w:fill="DBE5F1"/>
            <w:vAlign w:val="center"/>
          </w:tcPr>
          <w:p w14:paraId="1A7C6E39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Cena łączna netto (kolumna 3x4)</w:t>
            </w:r>
          </w:p>
        </w:tc>
        <w:tc>
          <w:tcPr>
            <w:tcW w:w="450" w:type="pct"/>
            <w:shd w:val="clear" w:color="auto" w:fill="DBE5F1"/>
            <w:vAlign w:val="center"/>
          </w:tcPr>
          <w:p w14:paraId="329D4A96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28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 xml:space="preserve">Stawka 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  <w:t xml:space="preserve">VAT 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spacing w:val="4"/>
                <w:kern w:val="2"/>
                <w:sz w:val="16"/>
                <w:szCs w:val="16"/>
                <w:lang w:val="en-US" w:eastAsia="ko-KR"/>
              </w:rPr>
              <w:t>%</w:t>
            </w:r>
          </w:p>
        </w:tc>
        <w:tc>
          <w:tcPr>
            <w:tcW w:w="522" w:type="pct"/>
            <w:shd w:val="clear" w:color="auto" w:fill="DBE5F1"/>
            <w:vAlign w:val="center"/>
          </w:tcPr>
          <w:p w14:paraId="57433A14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Kwota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  <w:t xml:space="preserve"> VAT (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kolumna 5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  <w:t>x6)</w:t>
            </w:r>
          </w:p>
        </w:tc>
        <w:tc>
          <w:tcPr>
            <w:tcW w:w="503" w:type="pct"/>
            <w:shd w:val="clear" w:color="auto" w:fill="DBE5F1"/>
            <w:vAlign w:val="center"/>
          </w:tcPr>
          <w:p w14:paraId="4917E616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 xml:space="preserve">Cena łączna brutto 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br/>
              <w:t>(kolumna 5+7)</w:t>
            </w:r>
          </w:p>
        </w:tc>
        <w:tc>
          <w:tcPr>
            <w:tcW w:w="1574" w:type="pct"/>
            <w:shd w:val="clear" w:color="auto" w:fill="DBE5F1"/>
            <w:vAlign w:val="center"/>
          </w:tcPr>
          <w:p w14:paraId="34E2A525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zedmiot zamówienia oferowany przez Wykonawcę (kolumnę wypełnia Wykonawca)</w:t>
            </w:r>
          </w:p>
        </w:tc>
      </w:tr>
      <w:tr w:rsidR="00CD6765" w:rsidRPr="00D44F77" w14:paraId="367A43F4" w14:textId="77777777" w:rsidTr="00BA7EA3">
        <w:trPr>
          <w:cantSplit/>
          <w:trHeight w:val="257"/>
        </w:trPr>
        <w:tc>
          <w:tcPr>
            <w:tcW w:w="180" w:type="pct"/>
            <w:shd w:val="clear" w:color="auto" w:fill="DBE5F1"/>
          </w:tcPr>
          <w:p w14:paraId="2199ED8B" w14:textId="77777777" w:rsidR="00CD6765" w:rsidRPr="00D44F77" w:rsidRDefault="00CD6765" w:rsidP="00BA7EA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</w:p>
        </w:tc>
        <w:tc>
          <w:tcPr>
            <w:tcW w:w="559" w:type="pct"/>
            <w:shd w:val="clear" w:color="auto" w:fill="DBE5F1"/>
          </w:tcPr>
          <w:p w14:paraId="293ABF18" w14:textId="77777777" w:rsidR="00CD6765" w:rsidRPr="00D44F77" w:rsidRDefault="00CD6765" w:rsidP="00BA7EA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DBE5F1"/>
          </w:tcPr>
          <w:p w14:paraId="4DC1CE24" w14:textId="77777777" w:rsidR="00CD6765" w:rsidRPr="00D44F77" w:rsidRDefault="00CD6765" w:rsidP="00BA7EA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i/>
                <w:sz w:val="20"/>
                <w:szCs w:val="20"/>
              </w:rPr>
              <w:t>3</w:t>
            </w:r>
          </w:p>
        </w:tc>
        <w:tc>
          <w:tcPr>
            <w:tcW w:w="516" w:type="pct"/>
            <w:shd w:val="clear" w:color="auto" w:fill="DBE5F1"/>
          </w:tcPr>
          <w:p w14:paraId="1F0E0D6D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471" w:type="pct"/>
            <w:shd w:val="clear" w:color="auto" w:fill="DBE5F1"/>
          </w:tcPr>
          <w:p w14:paraId="7925D9F9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50" w:type="pct"/>
            <w:shd w:val="clear" w:color="auto" w:fill="DBE5F1"/>
          </w:tcPr>
          <w:p w14:paraId="3C281B52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522" w:type="pct"/>
            <w:shd w:val="clear" w:color="auto" w:fill="DBE5F1"/>
          </w:tcPr>
          <w:p w14:paraId="69ACE7FC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  <w:t>7</w:t>
            </w:r>
          </w:p>
        </w:tc>
        <w:tc>
          <w:tcPr>
            <w:tcW w:w="503" w:type="pct"/>
            <w:shd w:val="clear" w:color="auto" w:fill="DBE5F1"/>
          </w:tcPr>
          <w:p w14:paraId="294CAE87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574" w:type="pct"/>
            <w:shd w:val="clear" w:color="auto" w:fill="DBE5F1"/>
          </w:tcPr>
          <w:p w14:paraId="7DD02DCE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  <w:t>9</w:t>
            </w:r>
          </w:p>
        </w:tc>
      </w:tr>
      <w:tr w:rsidR="00CD6765" w:rsidRPr="00597FE5" w14:paraId="6C609D91" w14:textId="77777777" w:rsidTr="00BA7EA3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0B8DB4E5" w14:textId="77777777" w:rsidR="00CD6765" w:rsidRPr="00D44F77" w:rsidRDefault="00CD676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559" w:type="pct"/>
            <w:vAlign w:val="center"/>
          </w:tcPr>
          <w:p w14:paraId="56617315" w14:textId="77777777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eastAsia="Calibri" w:hAnsiTheme="majorHAnsi" w:cstheme="majorHAnsi"/>
                <w:b/>
                <w:bCs/>
                <w:lang w:eastAsia="en-US"/>
              </w:rPr>
            </w:pPr>
            <w:r w:rsidRPr="00D44F77">
              <w:rPr>
                <w:rFonts w:asciiTheme="majorHAnsi" w:hAnsiTheme="majorHAnsi" w:cstheme="majorHAnsi"/>
              </w:rPr>
              <w:t>Monitor interaktywny 4K 65”</w:t>
            </w:r>
          </w:p>
        </w:tc>
        <w:tc>
          <w:tcPr>
            <w:tcW w:w="226" w:type="pct"/>
            <w:vAlign w:val="center"/>
          </w:tcPr>
          <w:p w14:paraId="7388C7D0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16" w:type="pct"/>
            <w:vAlign w:val="center"/>
          </w:tcPr>
          <w:p w14:paraId="616678F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333A6B2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32C7F98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3D27C34F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97C866A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</w:tcPr>
          <w:p w14:paraId="793D6CBE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</w:t>
            </w:r>
          </w:p>
          <w:p w14:paraId="4481A5DE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 ……………………….………..………………</w:t>
            </w:r>
          </w:p>
          <w:p w14:paraId="3CC4FE68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…</w:t>
            </w:r>
          </w:p>
        </w:tc>
      </w:tr>
      <w:tr w:rsidR="00CD6765" w:rsidRPr="00597FE5" w14:paraId="671C207B" w14:textId="77777777" w:rsidTr="00BA7EA3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5189AFF2" w14:textId="77777777" w:rsidR="00CD6765" w:rsidRPr="00D44F77" w:rsidRDefault="00CD676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559" w:type="pct"/>
            <w:vAlign w:val="center"/>
          </w:tcPr>
          <w:p w14:paraId="2A2FC2E3" w14:textId="77777777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hAnsiTheme="majorHAnsi" w:cstheme="majorHAnsi"/>
              </w:rPr>
            </w:pPr>
            <w:r w:rsidRPr="00D44F77">
              <w:rPr>
                <w:rFonts w:asciiTheme="majorHAnsi" w:hAnsiTheme="majorHAnsi" w:cstheme="majorHAnsi"/>
              </w:rPr>
              <w:t>Monitor interaktywny 4K 55”</w:t>
            </w:r>
          </w:p>
        </w:tc>
        <w:tc>
          <w:tcPr>
            <w:tcW w:w="226" w:type="pct"/>
            <w:vAlign w:val="center"/>
          </w:tcPr>
          <w:p w14:paraId="05544E7E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16" w:type="pct"/>
            <w:vAlign w:val="center"/>
          </w:tcPr>
          <w:p w14:paraId="0E53EAF4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469487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60CDA9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629930B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03FAC07A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</w:tcPr>
          <w:p w14:paraId="45B6B3A1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 ……………………………………………</w:t>
            </w:r>
          </w:p>
          <w:p w14:paraId="0D1600E2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 ………………………….………..……………</w:t>
            </w:r>
          </w:p>
          <w:p w14:paraId="202C85F7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eastAsia="ArialNarrowBold" w:hAnsiTheme="majorHAnsi" w:cstheme="majorHAnsi"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…</w:t>
            </w:r>
          </w:p>
        </w:tc>
      </w:tr>
      <w:tr w:rsidR="00CD6765" w:rsidRPr="00597FE5" w14:paraId="575F682D" w14:textId="77777777" w:rsidTr="00BA7EA3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3D170106" w14:textId="77777777" w:rsidR="00CD6765" w:rsidRPr="00D44F77" w:rsidRDefault="00CD676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559" w:type="pct"/>
            <w:vAlign w:val="center"/>
          </w:tcPr>
          <w:p w14:paraId="368F2410" w14:textId="729CE9E3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hAnsiTheme="majorHAnsi" w:cstheme="majorHAnsi"/>
              </w:rPr>
            </w:pPr>
            <w:r w:rsidRPr="00D44F77">
              <w:rPr>
                <w:rFonts w:asciiTheme="majorHAnsi" w:hAnsiTheme="majorHAnsi" w:cstheme="majorHAnsi"/>
              </w:rPr>
              <w:t>Moduł komputera OPS – dla monitora 65”</w:t>
            </w:r>
          </w:p>
        </w:tc>
        <w:tc>
          <w:tcPr>
            <w:tcW w:w="226" w:type="pct"/>
            <w:vAlign w:val="center"/>
          </w:tcPr>
          <w:p w14:paraId="2C674E55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16" w:type="pct"/>
            <w:vAlign w:val="center"/>
          </w:tcPr>
          <w:p w14:paraId="1234E886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12C927C3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A071777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D1C0FD8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08987C42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</w:tcPr>
          <w:p w14:paraId="5CE39896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 ……………………………………………</w:t>
            </w:r>
          </w:p>
          <w:p w14:paraId="22619D91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 …………………………………………………</w:t>
            </w:r>
          </w:p>
          <w:p w14:paraId="15E68CCF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</w:t>
            </w:r>
          </w:p>
          <w:p w14:paraId="48B49F77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oferowanego modelu procesora: ………………………………………………</w:t>
            </w:r>
          </w:p>
          <w:p w14:paraId="54566FE5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 xml:space="preserve">Wynik testu </w:t>
            </w:r>
            <w:proofErr w:type="spellStart"/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Average</w:t>
            </w:r>
            <w:proofErr w:type="spellEnd"/>
            <w:r w:rsidRPr="00597FE5">
              <w:rPr>
                <w:rFonts w:asciiTheme="majorHAnsi" w:hAnsiTheme="majorHAnsi" w:cstheme="majorHAnsi"/>
                <w:sz w:val="16"/>
                <w:szCs w:val="16"/>
              </w:rPr>
              <w:t xml:space="preserve"> CPU Mark procesora: …………………………………………</w:t>
            </w:r>
          </w:p>
          <w:p w14:paraId="130F91F7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eastAsia="ArialNarrowBold" w:hAnsiTheme="majorHAnsi" w:cstheme="majorHAnsi"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systemu operacyjnego: …………………………………………………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…………</w:t>
            </w:r>
          </w:p>
        </w:tc>
      </w:tr>
      <w:tr w:rsidR="00CD6765" w:rsidRPr="00597FE5" w14:paraId="6FB9F592" w14:textId="77777777" w:rsidTr="00BA7EA3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022C7013" w14:textId="77777777" w:rsidR="00CD6765" w:rsidRPr="00D44F77" w:rsidRDefault="00CD676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559" w:type="pct"/>
            <w:vAlign w:val="center"/>
          </w:tcPr>
          <w:p w14:paraId="7DD447B0" w14:textId="3BFB5A8A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hAnsiTheme="majorHAnsi" w:cstheme="majorHAnsi"/>
              </w:rPr>
            </w:pPr>
            <w:r w:rsidRPr="00D44F77">
              <w:rPr>
                <w:rFonts w:asciiTheme="majorHAnsi" w:hAnsiTheme="majorHAnsi" w:cstheme="majorHAnsi"/>
              </w:rPr>
              <w:t>Moduł komputera OPS – dla monitora 55”</w:t>
            </w:r>
          </w:p>
        </w:tc>
        <w:tc>
          <w:tcPr>
            <w:tcW w:w="226" w:type="pct"/>
            <w:vAlign w:val="center"/>
          </w:tcPr>
          <w:p w14:paraId="53CF3362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16" w:type="pct"/>
            <w:vAlign w:val="center"/>
          </w:tcPr>
          <w:p w14:paraId="4EF31E87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FE6F868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AD4A60B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AF2BBEE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1D205B53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</w:tcPr>
          <w:p w14:paraId="7D5C4C06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 ……………………………………………</w:t>
            </w:r>
          </w:p>
          <w:p w14:paraId="58DD9051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 …………………………………………………</w:t>
            </w:r>
          </w:p>
          <w:p w14:paraId="46F6634B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54C155A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oferowanego modelu procesora: ……………………………………………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2DC0720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 xml:space="preserve">Wynik testu </w:t>
            </w:r>
            <w:proofErr w:type="spellStart"/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Average</w:t>
            </w:r>
            <w:proofErr w:type="spellEnd"/>
            <w:r w:rsidRPr="00597FE5">
              <w:rPr>
                <w:rFonts w:asciiTheme="majorHAnsi" w:hAnsiTheme="majorHAnsi" w:cstheme="majorHAnsi"/>
                <w:sz w:val="16"/>
                <w:szCs w:val="16"/>
              </w:rPr>
              <w:t xml:space="preserve"> CPU Mark procesora: …………………………………………</w:t>
            </w:r>
          </w:p>
          <w:p w14:paraId="4E09F99E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eastAsia="ArialNarrowBold" w:hAnsiTheme="majorHAnsi" w:cstheme="majorHAnsi"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systemu operacyjnego: …………………………………………………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…………</w:t>
            </w:r>
          </w:p>
        </w:tc>
      </w:tr>
      <w:tr w:rsidR="00CD6765" w:rsidRPr="00597FE5" w14:paraId="20C88E52" w14:textId="77777777" w:rsidTr="00BA7EA3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4C0EC458" w14:textId="77777777" w:rsidR="00CD6765" w:rsidRPr="00D44F77" w:rsidRDefault="00CD676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559" w:type="pct"/>
            <w:vAlign w:val="center"/>
          </w:tcPr>
          <w:p w14:paraId="6D8F49CB" w14:textId="77777777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hAnsiTheme="majorHAnsi" w:cstheme="majorHAnsi"/>
              </w:rPr>
            </w:pPr>
            <w:r w:rsidRPr="00D44F77">
              <w:rPr>
                <w:rFonts w:asciiTheme="majorHAnsi" w:hAnsiTheme="majorHAnsi" w:cstheme="majorHAnsi"/>
              </w:rPr>
              <w:t>Stojak mobilny dla monitora 65”</w:t>
            </w:r>
          </w:p>
        </w:tc>
        <w:tc>
          <w:tcPr>
            <w:tcW w:w="226" w:type="pct"/>
            <w:vAlign w:val="center"/>
          </w:tcPr>
          <w:p w14:paraId="2D0EEB2E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16" w:type="pct"/>
            <w:vAlign w:val="center"/>
          </w:tcPr>
          <w:p w14:paraId="3061160F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179808D4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E977C84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490A314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4BCD08E9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</w:tcPr>
          <w:p w14:paraId="13DBB9E6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 ……………………………………………</w:t>
            </w:r>
          </w:p>
          <w:p w14:paraId="6F776B91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………………………….………..……………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36690A9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eastAsia="ArialNarrowBold" w:hAnsiTheme="majorHAnsi" w:cstheme="majorHAnsi"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…</w:t>
            </w:r>
          </w:p>
        </w:tc>
      </w:tr>
      <w:tr w:rsidR="00CD6765" w:rsidRPr="00597FE5" w14:paraId="052BB010" w14:textId="77777777" w:rsidTr="00BA7EA3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49089AFB" w14:textId="77777777" w:rsidR="00CD6765" w:rsidRPr="00D44F77" w:rsidRDefault="00CD676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559" w:type="pct"/>
            <w:vAlign w:val="center"/>
          </w:tcPr>
          <w:p w14:paraId="6A2E7C0D" w14:textId="77777777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hAnsiTheme="majorHAnsi" w:cstheme="majorHAnsi"/>
              </w:rPr>
            </w:pPr>
            <w:r w:rsidRPr="00D44F77">
              <w:rPr>
                <w:rFonts w:asciiTheme="majorHAnsi" w:hAnsiTheme="majorHAnsi" w:cstheme="majorHAnsi"/>
              </w:rPr>
              <w:t>Stojak mobilny dla monitora 55”</w:t>
            </w:r>
          </w:p>
        </w:tc>
        <w:tc>
          <w:tcPr>
            <w:tcW w:w="226" w:type="pct"/>
            <w:vAlign w:val="center"/>
          </w:tcPr>
          <w:p w14:paraId="1459FC01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16" w:type="pct"/>
            <w:vAlign w:val="center"/>
          </w:tcPr>
          <w:p w14:paraId="5B2580D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8CB8C38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3CF2652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7CFDF9CB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664D111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</w:tcPr>
          <w:p w14:paraId="54B53771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 ……………………………………………</w:t>
            </w:r>
          </w:p>
          <w:p w14:paraId="471CC1B7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 ………………………….………..……………</w:t>
            </w:r>
          </w:p>
          <w:p w14:paraId="35407740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eastAsia="ArialNarrowBold" w:hAnsiTheme="majorHAnsi" w:cstheme="majorHAnsi"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…</w:t>
            </w:r>
          </w:p>
        </w:tc>
      </w:tr>
      <w:tr w:rsidR="00CD6765" w:rsidRPr="00D44F77" w14:paraId="12A0EB6C" w14:textId="77777777" w:rsidTr="00BA7EA3">
        <w:trPr>
          <w:trHeight w:val="668"/>
        </w:trPr>
        <w:tc>
          <w:tcPr>
            <w:tcW w:w="1481" w:type="pct"/>
            <w:gridSpan w:val="4"/>
            <w:shd w:val="clear" w:color="auto" w:fill="DBE5F1"/>
            <w:vAlign w:val="center"/>
          </w:tcPr>
          <w:p w14:paraId="780E192C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28"/>
              <w:jc w:val="right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b/>
                <w:bCs/>
                <w:kern w:val="2"/>
                <w:sz w:val="20"/>
                <w:szCs w:val="20"/>
                <w:lang w:eastAsia="ko-KR"/>
              </w:rPr>
              <w:t>CENA NETTO</w:t>
            </w: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 xml:space="preserve"> (suma pozycji z kolumny 5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FE89223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0" w:type="pct"/>
            <w:shd w:val="clear" w:color="auto" w:fill="DBE5F1"/>
            <w:vAlign w:val="center"/>
          </w:tcPr>
          <w:p w14:paraId="283B2AF3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28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522" w:type="pct"/>
            <w:shd w:val="clear" w:color="auto" w:fill="DBE5F1"/>
            <w:vAlign w:val="center"/>
          </w:tcPr>
          <w:p w14:paraId="00EB64C7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503" w:type="pct"/>
            <w:shd w:val="clear" w:color="auto" w:fill="DBE5F1"/>
          </w:tcPr>
          <w:p w14:paraId="6185D81E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  <w:shd w:val="clear" w:color="auto" w:fill="DBE5F1"/>
            <w:vAlign w:val="center"/>
          </w:tcPr>
          <w:p w14:paraId="66C0EF15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</w:tr>
      <w:tr w:rsidR="00CD6765" w:rsidRPr="00D44F77" w14:paraId="69640CF2" w14:textId="77777777" w:rsidTr="00BA7EA3">
        <w:trPr>
          <w:trHeight w:val="706"/>
        </w:trPr>
        <w:tc>
          <w:tcPr>
            <w:tcW w:w="2403" w:type="pct"/>
            <w:gridSpan w:val="6"/>
            <w:shd w:val="clear" w:color="auto" w:fill="DBE5F1"/>
            <w:vAlign w:val="center"/>
          </w:tcPr>
          <w:p w14:paraId="42744C33" w14:textId="77777777" w:rsidR="00CD6765" w:rsidRPr="00D44F77" w:rsidRDefault="00CD6765" w:rsidP="00BA7EA3">
            <w:pPr>
              <w:widowControl w:val="0"/>
              <w:tabs>
                <w:tab w:val="left" w:pos="435"/>
                <w:tab w:val="right" w:pos="12014"/>
              </w:tabs>
              <w:autoSpaceDE w:val="0"/>
              <w:autoSpaceDN w:val="0"/>
              <w:spacing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b/>
                <w:bCs/>
                <w:kern w:val="2"/>
                <w:sz w:val="20"/>
                <w:szCs w:val="20"/>
                <w:lang w:eastAsia="ko-KR"/>
              </w:rPr>
              <w:tab/>
            </w:r>
            <w:r w:rsidRPr="00D44F77">
              <w:rPr>
                <w:rFonts w:asciiTheme="majorHAnsi" w:eastAsia="ArialNarrowBold" w:hAnsiTheme="majorHAnsi" w:cstheme="majorHAnsi"/>
                <w:b/>
                <w:bCs/>
                <w:kern w:val="2"/>
                <w:sz w:val="20"/>
                <w:szCs w:val="20"/>
                <w:lang w:eastAsia="ko-KR"/>
              </w:rPr>
              <w:tab/>
              <w:t>RAZEM KWOTA VAT</w:t>
            </w: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 xml:space="preserve"> (suma pozycji z kolumny 7)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29C22B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1" w:type="pct"/>
            <w:vAlign w:val="center"/>
          </w:tcPr>
          <w:p w14:paraId="3AEB6B77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  <w:shd w:val="clear" w:color="auto" w:fill="DBE5F1"/>
            <w:vAlign w:val="center"/>
          </w:tcPr>
          <w:p w14:paraId="7486908B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</w:tr>
      <w:tr w:rsidR="00CD6765" w:rsidRPr="00D44F77" w14:paraId="7F283A44" w14:textId="77777777" w:rsidTr="00BA7EA3">
        <w:trPr>
          <w:trHeight w:val="831"/>
        </w:trPr>
        <w:tc>
          <w:tcPr>
            <w:tcW w:w="2925" w:type="pct"/>
            <w:gridSpan w:val="7"/>
            <w:shd w:val="clear" w:color="auto" w:fill="DBE5F1"/>
            <w:vAlign w:val="center"/>
          </w:tcPr>
          <w:p w14:paraId="3E5181D9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111"/>
              <w:jc w:val="right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b/>
                <w:kern w:val="2"/>
                <w:sz w:val="20"/>
                <w:szCs w:val="20"/>
                <w:lang w:eastAsia="ko-KR"/>
              </w:rPr>
              <w:t xml:space="preserve">CENA BRUTTO </w:t>
            </w: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(suma pozycji z kolumny 8)</w:t>
            </w:r>
          </w:p>
        </w:tc>
        <w:tc>
          <w:tcPr>
            <w:tcW w:w="501" w:type="pct"/>
            <w:vAlign w:val="center"/>
          </w:tcPr>
          <w:p w14:paraId="57EF24D1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4" w:type="pct"/>
            <w:shd w:val="clear" w:color="auto" w:fill="D9E2F3" w:themeFill="accent1" w:themeFillTint="33"/>
            <w:vAlign w:val="center"/>
          </w:tcPr>
          <w:p w14:paraId="0C644E9B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</w:tr>
    </w:tbl>
    <w:p w14:paraId="4550381E" w14:textId="77777777" w:rsidR="00CD6765" w:rsidRPr="002F43DE" w:rsidRDefault="00CD6765" w:rsidP="00CD6765">
      <w:pPr>
        <w:spacing w:after="0"/>
        <w:rPr>
          <w:rFonts w:asciiTheme="majorHAnsi" w:hAnsiTheme="majorHAnsi" w:cstheme="majorHAnsi"/>
        </w:rPr>
      </w:pPr>
    </w:p>
    <w:p w14:paraId="41C5C449" w14:textId="77777777" w:rsidR="003302B8" w:rsidRPr="003F623D" w:rsidRDefault="003302B8" w:rsidP="003302B8">
      <w:pPr>
        <w:pStyle w:val="Zwykytekst1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u w:val="single"/>
        </w:rPr>
      </w:pPr>
      <w:r w:rsidRPr="003F623D">
        <w:rPr>
          <w:rFonts w:asciiTheme="majorHAnsi" w:hAnsiTheme="majorHAnsi" w:cstheme="majorHAnsi"/>
          <w:b/>
          <w:bCs/>
          <w:u w:val="single"/>
        </w:rPr>
        <w:t>UWAGA</w:t>
      </w:r>
      <w:r w:rsidRPr="003F623D">
        <w:rPr>
          <w:rFonts w:asciiTheme="majorHAnsi" w:hAnsiTheme="majorHAnsi" w:cstheme="majorHAnsi"/>
          <w:u w:val="single"/>
        </w:rPr>
        <w:t>!</w:t>
      </w:r>
    </w:p>
    <w:p w14:paraId="5B07EB40" w14:textId="77777777" w:rsidR="003302B8" w:rsidRPr="00672F81" w:rsidRDefault="003302B8" w:rsidP="003302B8">
      <w:pPr>
        <w:pStyle w:val="Akapitzlist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  <w:u w:val="single"/>
          <w:lang w:eastAsia="zh-CN"/>
        </w:rPr>
      </w:pPr>
      <w:r w:rsidRPr="003F623D">
        <w:rPr>
          <w:rFonts w:asciiTheme="majorHAnsi" w:hAnsiTheme="majorHAnsi" w:cstheme="majorHAnsi"/>
          <w:sz w:val="20"/>
          <w:szCs w:val="20"/>
          <w:u w:val="single"/>
        </w:rPr>
        <w:t>W kol. 9 „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>Przedmiot zamówienia oferowany</w:t>
      </w:r>
      <w:r w:rsidRPr="003F623D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przez Wykonawcę (kolumnę wypełnia Wykonawca)”</w:t>
      </w:r>
      <w:r w:rsidRPr="003F623D">
        <w:rPr>
          <w:rFonts w:asciiTheme="majorHAnsi" w:hAnsiTheme="majorHAnsi" w:cstheme="majorHAnsi"/>
          <w:sz w:val="20"/>
          <w:szCs w:val="20"/>
          <w:u w:val="single"/>
        </w:rPr>
        <w:t>, Wykonawca zobligowany jest do wypełnienia wskazanych danych w sposób umożliwiający Zamawiającemu identyfikację i weryfikację zaoferowanych Urządzeń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. </w:t>
      </w:r>
      <w:r w:rsidRPr="00FB12C0">
        <w:rPr>
          <w:rFonts w:asciiTheme="majorHAnsi" w:hAnsiTheme="majorHAnsi" w:cstheme="majorHAnsi"/>
          <w:b/>
          <w:sz w:val="20"/>
          <w:szCs w:val="20"/>
        </w:rPr>
        <w:t xml:space="preserve">Informacje wskazane przez Wykonawcę  w kol. 9 stanowią treść oferty i tym samym nie podlegają uzupełnieniu lub poprawieniu w toku postępowania. </w:t>
      </w:r>
    </w:p>
    <w:p w14:paraId="59D8E212" w14:textId="77777777" w:rsidR="003302B8" w:rsidRPr="002A038F" w:rsidRDefault="003302B8" w:rsidP="003302B8">
      <w:pPr>
        <w:pStyle w:val="Stopka"/>
        <w:numPr>
          <w:ilvl w:val="0"/>
          <w:numId w:val="5"/>
        </w:numPr>
        <w:tabs>
          <w:tab w:val="left" w:pos="142"/>
        </w:tabs>
        <w:ind w:left="142" w:hanging="142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F623D">
        <w:rPr>
          <w:rFonts w:asciiTheme="majorHAnsi" w:hAnsiTheme="majorHAnsi" w:cstheme="majorHAnsi"/>
          <w:sz w:val="20"/>
          <w:szCs w:val="20"/>
          <w:u w:val="single"/>
        </w:rPr>
        <w:t>W przypadku oferowania rozwiązania równoważnego przez Wykonawcę w zakresie systemu operacyjnego należy podać nazwę i opis systemu operacyjnego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. </w:t>
      </w:r>
      <w:r w:rsidRPr="002A038F">
        <w:rPr>
          <w:rFonts w:asciiTheme="majorHAnsi" w:hAnsiTheme="majorHAnsi" w:cstheme="majorHAnsi"/>
          <w:sz w:val="20"/>
          <w:szCs w:val="20"/>
          <w:u w:val="single"/>
        </w:rPr>
        <w:t>Wykonawca, który powołuje się na rozwiązania równoważne opisywanym przez Zamawiającego, jest obowiązany wykazać, że oferowan</w:t>
      </w:r>
      <w:r>
        <w:rPr>
          <w:rFonts w:asciiTheme="majorHAnsi" w:hAnsiTheme="majorHAnsi" w:cstheme="majorHAnsi"/>
          <w:sz w:val="20"/>
          <w:szCs w:val="20"/>
          <w:u w:val="single"/>
        </w:rPr>
        <w:t>y</w:t>
      </w:r>
      <w:r w:rsidRPr="002A038F">
        <w:rPr>
          <w:rFonts w:asciiTheme="majorHAnsi" w:hAnsiTheme="majorHAnsi" w:cstheme="majorHAnsi"/>
          <w:sz w:val="20"/>
          <w:szCs w:val="20"/>
          <w:u w:val="single"/>
        </w:rPr>
        <w:t xml:space="preserve"> przez niego </w:t>
      </w:r>
      <w:r>
        <w:rPr>
          <w:rFonts w:asciiTheme="majorHAnsi" w:hAnsiTheme="majorHAnsi" w:cstheme="majorHAnsi"/>
          <w:sz w:val="20"/>
          <w:szCs w:val="20"/>
          <w:u w:val="single"/>
        </w:rPr>
        <w:t>system</w:t>
      </w:r>
      <w:r w:rsidRPr="002A038F">
        <w:rPr>
          <w:rFonts w:asciiTheme="majorHAnsi" w:hAnsiTheme="majorHAnsi" w:cstheme="majorHAnsi"/>
          <w:sz w:val="20"/>
          <w:szCs w:val="20"/>
          <w:u w:val="single"/>
        </w:rPr>
        <w:t xml:space="preserve"> spełnia wymagania określone przez Zamawiającego i </w:t>
      </w:r>
      <w:r w:rsidRPr="002A038F">
        <w:rPr>
          <w:rFonts w:asciiTheme="majorHAnsi" w:hAnsiTheme="majorHAnsi" w:cstheme="majorHAnsi"/>
          <w:b/>
          <w:bCs/>
          <w:sz w:val="20"/>
          <w:szCs w:val="20"/>
          <w:u w:val="single"/>
        </w:rPr>
        <w:t>załączyć do złożonej oferty dokumenty stanowiące dowód równoważności</w:t>
      </w:r>
      <w:r w:rsidRPr="002A038F">
        <w:rPr>
          <w:rFonts w:asciiTheme="majorHAnsi" w:hAnsiTheme="majorHAnsi" w:cstheme="majorHAnsi"/>
          <w:sz w:val="20"/>
          <w:szCs w:val="20"/>
          <w:u w:val="single"/>
        </w:rPr>
        <w:t>.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 Niedołączenie </w:t>
      </w:r>
    </w:p>
    <w:p w14:paraId="7065B4FD" w14:textId="77777777" w:rsidR="003302B8" w:rsidRPr="003F623D" w:rsidRDefault="003302B8" w:rsidP="003302B8">
      <w:pPr>
        <w:pStyle w:val="Akapitzlist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  <w:u w:val="single"/>
          <w:lang w:eastAsia="zh-CN"/>
        </w:rPr>
      </w:pPr>
      <w:r w:rsidRPr="003F623D">
        <w:rPr>
          <w:rFonts w:asciiTheme="majorHAnsi" w:hAnsiTheme="majorHAnsi" w:cstheme="majorHAnsi"/>
          <w:sz w:val="20"/>
          <w:szCs w:val="20"/>
          <w:u w:val="single"/>
          <w:lang w:eastAsia="zh-CN"/>
        </w:rPr>
        <w:t xml:space="preserve">Zamawiający informuje, że </w:t>
      </w:r>
      <w:r w:rsidRPr="003F623D">
        <w:rPr>
          <w:rFonts w:asciiTheme="majorHAnsi" w:hAnsiTheme="majorHAnsi" w:cstheme="majorHAnsi"/>
          <w:b/>
          <w:bCs/>
          <w:sz w:val="20"/>
          <w:szCs w:val="20"/>
          <w:u w:val="single"/>
          <w:lang w:eastAsia="zh-CN"/>
        </w:rPr>
        <w:t>ocena zaproponowanego procesora musi znajdować się w tabeli wydajności procesorów podanej w Załączniku nr 1 do SOP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  <w:lang w:eastAsia="zh-CN"/>
        </w:rPr>
        <w:t>Z</w:t>
      </w:r>
      <w:r w:rsidRPr="003F623D">
        <w:rPr>
          <w:rFonts w:asciiTheme="majorHAnsi" w:hAnsiTheme="majorHAnsi" w:cstheme="majorHAnsi"/>
          <w:b/>
          <w:bCs/>
          <w:sz w:val="20"/>
          <w:szCs w:val="20"/>
          <w:u w:val="single"/>
          <w:lang w:eastAsia="zh-CN"/>
        </w:rPr>
        <w:t xml:space="preserve">, pobranej ze strony internetowej </w:t>
      </w:r>
      <w:hyperlink r:id="rId9" w:history="1">
        <w:r w:rsidRPr="003F623D">
          <w:rPr>
            <w:rStyle w:val="Hipercze"/>
            <w:rFonts w:asciiTheme="majorHAnsi" w:hAnsiTheme="majorHAnsi" w:cstheme="majorHAnsi"/>
            <w:b/>
            <w:bCs/>
            <w:sz w:val="20"/>
            <w:szCs w:val="20"/>
            <w:lang w:eastAsia="zh-CN"/>
          </w:rPr>
          <w:t>http://www.cpubenchmark.net</w:t>
        </w:r>
      </w:hyperlink>
      <w:r>
        <w:rPr>
          <w:rStyle w:val="Hipercze"/>
          <w:rFonts w:asciiTheme="majorHAnsi" w:hAnsiTheme="majorHAnsi" w:cstheme="majorHAnsi"/>
          <w:b/>
          <w:bCs/>
          <w:sz w:val="20"/>
          <w:szCs w:val="20"/>
          <w:lang w:eastAsia="zh-CN"/>
        </w:rPr>
        <w:t xml:space="preserve"> </w:t>
      </w:r>
      <w:r w:rsidRPr="00FB12C0">
        <w:rPr>
          <w:rStyle w:val="Hipercze"/>
          <w:rFonts w:asciiTheme="majorHAnsi" w:hAnsiTheme="majorHAnsi" w:cstheme="majorHAnsi"/>
          <w:b/>
          <w:bCs/>
          <w:sz w:val="20"/>
          <w:szCs w:val="20"/>
          <w:lang w:eastAsia="zh-CN"/>
        </w:rPr>
        <w:t>z dnia 11 marca 2020</w:t>
      </w:r>
      <w:r>
        <w:rPr>
          <w:rStyle w:val="Hipercze"/>
          <w:rFonts w:asciiTheme="majorHAnsi" w:hAnsiTheme="majorHAnsi" w:cstheme="majorHAnsi"/>
          <w:b/>
          <w:bCs/>
          <w:sz w:val="20"/>
          <w:szCs w:val="20"/>
          <w:lang w:eastAsia="zh-CN"/>
        </w:rPr>
        <w:t xml:space="preserve"> </w:t>
      </w:r>
      <w:r w:rsidRPr="00FB12C0">
        <w:rPr>
          <w:rStyle w:val="Hipercze"/>
          <w:rFonts w:asciiTheme="majorHAnsi" w:hAnsiTheme="majorHAnsi" w:cstheme="majorHAnsi"/>
          <w:b/>
          <w:bCs/>
          <w:sz w:val="20"/>
          <w:szCs w:val="20"/>
          <w:lang w:eastAsia="zh-CN"/>
        </w:rPr>
        <w:t>r.</w:t>
      </w:r>
    </w:p>
    <w:p w14:paraId="08DD2FB2" w14:textId="77777777" w:rsidR="003302B8" w:rsidRPr="00CF60FF" w:rsidRDefault="003302B8" w:rsidP="003302B8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Theme="majorHAnsi" w:hAnsiTheme="majorHAnsi" w:cstheme="majorHAnsi"/>
          <w:b/>
          <w:sz w:val="20"/>
          <w:szCs w:val="20"/>
        </w:rPr>
        <w:sectPr w:rsidR="003302B8" w:rsidRPr="00CF60FF" w:rsidSect="00597FE5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  <w:r w:rsidRPr="00FB12C0">
        <w:rPr>
          <w:rFonts w:asciiTheme="majorHAnsi" w:hAnsiTheme="majorHAnsi" w:cstheme="majorHAnsi"/>
          <w:sz w:val="20"/>
          <w:szCs w:val="20"/>
        </w:rPr>
        <w:t xml:space="preserve">Zgodnie z Rozdziałem </w:t>
      </w:r>
      <w:r>
        <w:rPr>
          <w:rFonts w:asciiTheme="majorHAnsi" w:hAnsiTheme="majorHAnsi" w:cstheme="majorHAnsi"/>
          <w:sz w:val="20"/>
          <w:szCs w:val="20"/>
        </w:rPr>
        <w:t>VIII pkt 3 Zapytania ofertowego</w:t>
      </w:r>
      <w:r w:rsidRPr="00FB12C0">
        <w:rPr>
          <w:rFonts w:asciiTheme="majorHAnsi" w:hAnsiTheme="majorHAnsi" w:cstheme="majorHAnsi"/>
          <w:sz w:val="20"/>
          <w:szCs w:val="20"/>
        </w:rPr>
        <w:t xml:space="preserve"> wszelkie podane w ofercie ceny muszą być wyrażone w złotych polskich, z dokładnością maksymalnie do dwóch miejsc po przecink</w:t>
      </w:r>
      <w:r>
        <w:rPr>
          <w:rFonts w:asciiTheme="majorHAnsi" w:hAnsiTheme="majorHAnsi" w:cstheme="majorHAnsi"/>
          <w:sz w:val="20"/>
          <w:szCs w:val="20"/>
        </w:rPr>
        <w:t>u. Żadna  z podanych  cen jednostkowych nie może mieć wartości 0,00 złotych.</w:t>
      </w:r>
    </w:p>
    <w:p w14:paraId="1CD2E072" w14:textId="77777777" w:rsidR="001707D9" w:rsidRPr="00B054E0" w:rsidRDefault="001707D9" w:rsidP="001707D9">
      <w:pPr>
        <w:pStyle w:val="Zwykytekst1"/>
        <w:tabs>
          <w:tab w:val="left" w:pos="284"/>
        </w:tabs>
        <w:spacing w:line="276" w:lineRule="auto"/>
        <w:ind w:firstLine="284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4" w:name="_GoBack"/>
      <w:bookmarkEnd w:id="4"/>
      <w:r w:rsidRPr="00B054E0">
        <w:rPr>
          <w:rFonts w:asciiTheme="majorHAnsi" w:hAnsiTheme="majorHAnsi" w:cstheme="majorHAnsi"/>
          <w:b/>
          <w:sz w:val="22"/>
          <w:szCs w:val="22"/>
        </w:rPr>
        <w:lastRenderedPageBreak/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707D9" w:rsidRPr="00B054E0" w14:paraId="12A62109" w14:textId="77777777" w:rsidTr="008C140F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0F92AE9" w14:textId="77777777" w:rsidR="001707D9" w:rsidRPr="00B054E0" w:rsidRDefault="001707D9" w:rsidP="008C140F">
            <w:pPr>
              <w:spacing w:after="0"/>
              <w:ind w:right="23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4E0">
              <w:rPr>
                <w:rFonts w:asciiTheme="majorHAnsi" w:hAnsiTheme="majorHAnsi" w:cstheme="majorHAnsi"/>
                <w:b/>
                <w:bCs/>
              </w:rPr>
              <w:t xml:space="preserve">Wykonawca informuje, że </w:t>
            </w:r>
            <w:r w:rsidRPr="00B054E0">
              <w:rPr>
                <w:rFonts w:asciiTheme="majorHAnsi" w:hAnsiTheme="majorHAnsi" w:cstheme="majorHAnsi"/>
                <w:b/>
                <w:bCs/>
                <w:i/>
                <w:iCs/>
              </w:rPr>
              <w:t>(wypełnić jeśli dotyczy)</w:t>
            </w:r>
            <w:r w:rsidRPr="00B054E0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51F02102" w14:textId="77777777" w:rsidR="001707D9" w:rsidRPr="00B054E0" w:rsidRDefault="001707D9" w:rsidP="001707D9">
            <w:pPr>
              <w:numPr>
                <w:ilvl w:val="0"/>
                <w:numId w:val="2"/>
              </w:numPr>
              <w:suppressAutoHyphens/>
              <w:spacing w:after="0"/>
              <w:ind w:right="23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4E0">
              <w:rPr>
                <w:rFonts w:asciiTheme="majorHAnsi" w:hAnsiTheme="majorHAnsi" w:cstheme="majorHAnsi"/>
              </w:rPr>
              <w:t xml:space="preserve">wybór oferty </w:t>
            </w:r>
            <w:r w:rsidRPr="00B054E0">
              <w:rPr>
                <w:rFonts w:asciiTheme="majorHAnsi" w:hAnsiTheme="majorHAnsi" w:cstheme="majorHAnsi"/>
                <w:b/>
                <w:bCs/>
              </w:rPr>
              <w:t>będzie</w:t>
            </w:r>
            <w:r w:rsidRPr="00B054E0">
              <w:rPr>
                <w:rFonts w:asciiTheme="majorHAnsi" w:hAnsiTheme="majorHAnsi" w:cstheme="majorHAnsi"/>
              </w:rPr>
              <w:t xml:space="preserve"> prowadzić do powstania u Zamawiającego obowiązku podatkowego w odniesieniu do następujących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towarów/ usług (w zależności od przedmiotu zamówienia)</w:t>
            </w:r>
            <w:r w:rsidRPr="00B054E0">
              <w:rPr>
                <w:rFonts w:asciiTheme="majorHAnsi" w:hAnsiTheme="majorHAnsi" w:cstheme="majorHAnsi"/>
              </w:rPr>
              <w:t xml:space="preserve">: </w:t>
            </w:r>
          </w:p>
          <w:p w14:paraId="042F26F1" w14:textId="77777777" w:rsidR="001707D9" w:rsidRPr="00B054E0" w:rsidRDefault="001707D9" w:rsidP="008C140F">
            <w:pPr>
              <w:suppressAutoHyphens/>
              <w:spacing w:after="0"/>
              <w:ind w:left="720" w:right="23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4E0">
              <w:rPr>
                <w:rFonts w:asciiTheme="majorHAnsi" w:hAnsiTheme="majorHAnsi" w:cstheme="majorHAnsi"/>
                <w:b/>
              </w:rPr>
              <w:t xml:space="preserve">Wartość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towaru/ usług</w:t>
            </w:r>
            <w:r w:rsidRPr="00B054E0">
              <w:rPr>
                <w:rFonts w:asciiTheme="majorHAnsi" w:hAnsiTheme="majorHAnsi" w:cstheme="majorHAnsi"/>
              </w:rPr>
              <w:t xml:space="preserve">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(w zależności od przedmiotu zamówienia)</w:t>
            </w:r>
            <w:r w:rsidRPr="00B054E0">
              <w:rPr>
                <w:rFonts w:asciiTheme="majorHAnsi" w:hAnsiTheme="majorHAnsi" w:cstheme="majorHAnsi"/>
              </w:rPr>
              <w:t xml:space="preserve"> powodująca obowiązek podatkowy u Zamawiającego to ___________ </w:t>
            </w:r>
            <w:r w:rsidRPr="00B054E0">
              <w:rPr>
                <w:rFonts w:asciiTheme="majorHAnsi" w:hAnsiTheme="majorHAnsi" w:cstheme="majorHAnsi"/>
                <w:b/>
              </w:rPr>
              <w:t xml:space="preserve">zł netto </w:t>
            </w:r>
            <w:r w:rsidRPr="00B054E0">
              <w:rPr>
                <w:rFonts w:asciiTheme="majorHAnsi" w:hAnsiTheme="majorHAnsi" w:cstheme="majorHAnsi"/>
                <w:vertAlign w:val="superscript"/>
              </w:rPr>
              <w:t>X</w:t>
            </w:r>
            <w:r w:rsidRPr="00B054E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FF59D88" w14:textId="77777777" w:rsidR="001707D9" w:rsidRPr="00B054E0" w:rsidRDefault="001707D9" w:rsidP="008C140F">
            <w:pPr>
              <w:spacing w:after="0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2CA923CE" w14:textId="77777777" w:rsidR="001707D9" w:rsidRPr="00B054E0" w:rsidRDefault="001707D9" w:rsidP="008C140F">
            <w:pPr>
              <w:spacing w:after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054E0">
              <w:rPr>
                <w:rFonts w:asciiTheme="majorHAnsi" w:hAnsiTheme="majorHAnsi" w:cstheme="majorHAnsi"/>
                <w:i/>
                <w:vertAlign w:val="superscript"/>
              </w:rPr>
              <w:t xml:space="preserve">x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dotyczy Wykonawców</w:t>
            </w:r>
            <w:r w:rsidRPr="00B054E0">
              <w:rPr>
                <w:rFonts w:asciiTheme="majorHAnsi" w:hAnsiTheme="majorHAnsi" w:cstheme="majorHAnsi"/>
              </w:rPr>
              <w:t xml:space="preserve">,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których oferty będą generować obowiązek doliczania wartości podatku VAT do wartości netto oferty, tj. w przypadku:</w:t>
            </w:r>
          </w:p>
          <w:p w14:paraId="6FCF4E8E" w14:textId="77777777" w:rsidR="001707D9" w:rsidRPr="00B054E0" w:rsidRDefault="001707D9" w:rsidP="001707D9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054E0">
              <w:rPr>
                <w:rFonts w:asciiTheme="majorHAnsi" w:hAnsiTheme="majorHAnsi" w:cstheme="majorHAnsi"/>
                <w:i/>
                <w:iCs/>
              </w:rPr>
              <w:t>wewnątrzwspólnotowego nabycia towarów,</w:t>
            </w:r>
          </w:p>
          <w:p w14:paraId="7F058AAE" w14:textId="77777777" w:rsidR="001707D9" w:rsidRPr="00B054E0" w:rsidRDefault="001707D9" w:rsidP="001707D9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054E0">
              <w:rPr>
                <w:rFonts w:asciiTheme="majorHAnsi" w:hAnsiTheme="majorHAnsi" w:cstheme="majorHAnsi"/>
                <w:i/>
                <w:iCs/>
              </w:rPr>
              <w:t>importu usług lub importu towarów, z którymi wiąże się obowiązek doliczenia przez zamawiającego przy porównywaniu cen ofertowych podatku VAT.</w:t>
            </w:r>
          </w:p>
        </w:tc>
      </w:tr>
      <w:tr w:rsidR="001707D9" w:rsidRPr="00B054E0" w14:paraId="710C1CB5" w14:textId="77777777" w:rsidTr="008C140F">
        <w:trPr>
          <w:trHeight w:val="723"/>
        </w:trPr>
        <w:tc>
          <w:tcPr>
            <w:tcW w:w="9072" w:type="dxa"/>
            <w:shd w:val="clear" w:color="auto" w:fill="auto"/>
            <w:vAlign w:val="center"/>
          </w:tcPr>
          <w:p w14:paraId="0A4E186F" w14:textId="77777777" w:rsidR="001707D9" w:rsidRPr="00B054E0" w:rsidRDefault="001707D9" w:rsidP="008C140F">
            <w:pPr>
              <w:tabs>
                <w:tab w:val="left" w:pos="480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054E0">
              <w:rPr>
                <w:rFonts w:asciiTheme="majorHAnsi" w:hAnsiTheme="majorHAnsi" w:cstheme="majorHAnsi"/>
                <w:b/>
              </w:rPr>
              <w:t xml:space="preserve">Wykonawca oświadcza, że wyraża zgodę na dokonywanie przez Zamawiającego płatności w systemie podzielonej płatności tzw. </w:t>
            </w:r>
            <w:proofErr w:type="spellStart"/>
            <w:r w:rsidRPr="00B054E0">
              <w:rPr>
                <w:rFonts w:asciiTheme="majorHAnsi" w:hAnsiTheme="majorHAnsi" w:cstheme="majorHAnsi"/>
                <w:b/>
              </w:rPr>
              <w:t>split</w:t>
            </w:r>
            <w:proofErr w:type="spellEnd"/>
            <w:r w:rsidRPr="00B054E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054E0">
              <w:rPr>
                <w:rFonts w:asciiTheme="majorHAnsi" w:hAnsiTheme="majorHAnsi" w:cstheme="majorHAnsi"/>
                <w:b/>
              </w:rPr>
              <w:t>payment</w:t>
            </w:r>
            <w:proofErr w:type="spellEnd"/>
            <w:r w:rsidRPr="00B054E0">
              <w:rPr>
                <w:rFonts w:asciiTheme="majorHAnsi" w:hAnsiTheme="majorHAnsi" w:cstheme="majorHAnsi"/>
                <w:b/>
              </w:rPr>
              <w:t>.</w:t>
            </w:r>
          </w:p>
        </w:tc>
      </w:tr>
    </w:tbl>
    <w:p w14:paraId="78B64968" w14:textId="77777777" w:rsidR="001707D9" w:rsidRPr="00B054E0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42B0C27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 xml:space="preserve">OŚWIADCZAMY </w:t>
      </w:r>
      <w:r w:rsidRPr="00B054E0">
        <w:rPr>
          <w:rFonts w:asciiTheme="majorHAnsi" w:hAnsiTheme="majorHAnsi" w:cstheme="majorHAnsi"/>
          <w:sz w:val="22"/>
          <w:szCs w:val="22"/>
        </w:rPr>
        <w:t>że jesteśmy związani niniejszą ofertą przez okres 60 dni od dnia upływu terminu składania ofert.</w:t>
      </w:r>
    </w:p>
    <w:p w14:paraId="027DE0E7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 xml:space="preserve">OŚWIADCZAMY </w:t>
      </w:r>
      <w:r w:rsidRPr="00B054E0">
        <w:rPr>
          <w:rFonts w:asciiTheme="majorHAnsi" w:hAnsiTheme="majorHAnsi" w:cstheme="maj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2 do Zapytania ofertowego.</w:t>
      </w:r>
    </w:p>
    <w:p w14:paraId="3229C241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>OŚWIADCZAMY</w:t>
      </w:r>
      <w:r w:rsidRPr="00B054E0">
        <w:rPr>
          <w:rFonts w:asciiTheme="majorHAnsi" w:hAnsiTheme="majorHAnsi" w:cstheme="majorHAnsi"/>
          <w:sz w:val="22"/>
          <w:szCs w:val="22"/>
        </w:rPr>
        <w:t>, że w przypadku wygrania postępowania zamierzamy powierzyć podwykonawcom realizację następujących części zamówienia</w:t>
      </w:r>
      <w:r w:rsidRPr="00B054E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054E0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3618"/>
        <w:gridCol w:w="1584"/>
        <w:gridCol w:w="2959"/>
      </w:tblGrid>
      <w:tr w:rsidR="001707D9" w:rsidRPr="00B054E0" w14:paraId="00031DAC" w14:textId="77777777" w:rsidTr="008C140F">
        <w:tc>
          <w:tcPr>
            <w:tcW w:w="480" w:type="dxa"/>
          </w:tcPr>
          <w:p w14:paraId="070E0445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3879" w:type="dxa"/>
          </w:tcPr>
          <w:p w14:paraId="3FC68E94" w14:textId="77777777" w:rsidR="001707D9" w:rsidRPr="00B054E0" w:rsidRDefault="001707D9" w:rsidP="008C140F">
            <w:pPr>
              <w:ind w:left="284" w:hanging="426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Nazwa podwykonawcy</w:t>
            </w:r>
          </w:p>
          <w:p w14:paraId="3F58907E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</w:rPr>
              <w:t>(o ile podwykonawcy są już znani)</w:t>
            </w:r>
          </w:p>
        </w:tc>
        <w:tc>
          <w:tcPr>
            <w:tcW w:w="1452" w:type="dxa"/>
          </w:tcPr>
          <w:p w14:paraId="43AC0B9D" w14:textId="77777777" w:rsidR="001707D9" w:rsidRPr="00B054E0" w:rsidRDefault="001707D9" w:rsidP="008C140F">
            <w:pPr>
              <w:ind w:left="284" w:hanging="426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Adres</w:t>
            </w:r>
          </w:p>
          <w:p w14:paraId="3A4657B5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</w:rPr>
              <w:t>podwykonawcy</w:t>
            </w:r>
          </w:p>
        </w:tc>
        <w:tc>
          <w:tcPr>
            <w:tcW w:w="3164" w:type="dxa"/>
          </w:tcPr>
          <w:p w14:paraId="379F9425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1707D9" w:rsidRPr="00B054E0" w14:paraId="2D5EDB07" w14:textId="77777777" w:rsidTr="008C140F">
        <w:tc>
          <w:tcPr>
            <w:tcW w:w="480" w:type="dxa"/>
          </w:tcPr>
          <w:p w14:paraId="1295F4E0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9" w:type="dxa"/>
          </w:tcPr>
          <w:p w14:paraId="1DE0015B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35A0C867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4" w:type="dxa"/>
          </w:tcPr>
          <w:p w14:paraId="7434EC6C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0575AF" w14:textId="77777777" w:rsidR="001707D9" w:rsidRPr="00B054E0" w:rsidRDefault="001707D9" w:rsidP="001707D9">
      <w:pPr>
        <w:pStyle w:val="Zwykytekst1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B8081C2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>AKCEPTUJEMY</w:t>
      </w:r>
      <w:r w:rsidRPr="00B054E0">
        <w:rPr>
          <w:rFonts w:asciiTheme="majorHAnsi" w:hAnsiTheme="majorHAnsi" w:cstheme="majorHAnsi"/>
          <w:bCs/>
          <w:sz w:val="22"/>
          <w:szCs w:val="22"/>
        </w:rPr>
        <w:t>, że zaoferowane ceny jednostkowe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5BFEB861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054E0">
        <w:rPr>
          <w:rFonts w:asciiTheme="majorHAnsi" w:hAnsiTheme="majorHAnsi" w:cstheme="majorHAnsi"/>
          <w:sz w:val="22"/>
          <w:szCs w:val="22"/>
        </w:rPr>
        <w:t>że akceptujemy warunek, iż ponosimy wszelkie koszty związane z przygotowaniem i złożeniem oferty.</w:t>
      </w:r>
    </w:p>
    <w:p w14:paraId="55F45753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054E0">
        <w:rPr>
          <w:rFonts w:asciiTheme="majorHAnsi" w:hAnsiTheme="majorHAnsi" w:cstheme="majorHAnsi"/>
          <w:sz w:val="22"/>
          <w:szCs w:val="22"/>
        </w:rPr>
        <w:t>że wypełniliśmy obowiązki informacyjne przewidziane w art. 13 lub art. 14 RODO</w:t>
      </w:r>
      <w:r w:rsidRPr="00B054E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Pr="00B054E0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B054E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  <w:r w:rsidRPr="00B054E0">
        <w:rPr>
          <w:rFonts w:asciiTheme="majorHAnsi" w:hAnsiTheme="majorHAnsi" w:cstheme="majorHAnsi"/>
          <w:sz w:val="22"/>
          <w:szCs w:val="22"/>
        </w:rPr>
        <w:t>.</w:t>
      </w:r>
    </w:p>
    <w:p w14:paraId="19C6EF2F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lastRenderedPageBreak/>
        <w:t xml:space="preserve"> WSZELKĄ KORESPONDENCJĘ </w:t>
      </w:r>
      <w:r w:rsidRPr="00B054E0">
        <w:rPr>
          <w:rFonts w:asciiTheme="majorHAnsi" w:hAnsiTheme="majorHAnsi" w:cstheme="majorHAnsi"/>
          <w:sz w:val="22"/>
          <w:szCs w:val="22"/>
        </w:rPr>
        <w:t>należy kierować do: Pani/Pana</w:t>
      </w:r>
      <w:r w:rsidRPr="00B054E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054E0">
        <w:rPr>
          <w:rFonts w:asciiTheme="majorHAnsi" w:hAnsiTheme="majorHAnsi" w:cstheme="maj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7FD2A45A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>ZAŁĄCZNIKAMI</w:t>
      </w:r>
      <w:r w:rsidRPr="00B054E0">
        <w:rPr>
          <w:rFonts w:asciiTheme="majorHAnsi" w:hAnsiTheme="majorHAnsi" w:cstheme="majorHAnsi"/>
          <w:sz w:val="22"/>
          <w:szCs w:val="22"/>
        </w:rPr>
        <w:t xml:space="preserve"> do oferty, stanowiącymi jej integralną część są: </w:t>
      </w:r>
    </w:p>
    <w:p w14:paraId="4EF81F6F" w14:textId="77777777" w:rsidR="001707D9" w:rsidRPr="00B054E0" w:rsidRDefault="001707D9" w:rsidP="001707D9">
      <w:pPr>
        <w:pStyle w:val="Akapitzlist"/>
        <w:numPr>
          <w:ilvl w:val="2"/>
          <w:numId w:val="3"/>
        </w:numPr>
        <w:spacing w:after="0"/>
        <w:ind w:left="426" w:hanging="142"/>
        <w:rPr>
          <w:rFonts w:asciiTheme="majorHAnsi" w:hAnsiTheme="majorHAnsi" w:cstheme="majorHAnsi"/>
        </w:rPr>
      </w:pPr>
      <w:r w:rsidRPr="00B054E0">
        <w:rPr>
          <w:rFonts w:asciiTheme="majorHAnsi" w:hAnsiTheme="majorHAnsi" w:cstheme="majorHAnsi"/>
        </w:rPr>
        <w:t>………………………………….</w:t>
      </w:r>
    </w:p>
    <w:p w14:paraId="1FDAC037" w14:textId="77777777" w:rsidR="001707D9" w:rsidRPr="00B054E0" w:rsidRDefault="001707D9" w:rsidP="001707D9">
      <w:pPr>
        <w:pStyle w:val="Akapitzlist"/>
        <w:numPr>
          <w:ilvl w:val="2"/>
          <w:numId w:val="3"/>
        </w:numPr>
        <w:spacing w:after="0"/>
        <w:ind w:left="426" w:hanging="142"/>
        <w:rPr>
          <w:rFonts w:asciiTheme="majorHAnsi" w:hAnsiTheme="majorHAnsi" w:cstheme="majorHAnsi"/>
        </w:rPr>
      </w:pPr>
      <w:r w:rsidRPr="00B054E0">
        <w:rPr>
          <w:rFonts w:asciiTheme="majorHAnsi" w:hAnsiTheme="majorHAnsi" w:cstheme="majorHAnsi"/>
        </w:rPr>
        <w:t>………………………………….</w:t>
      </w:r>
    </w:p>
    <w:p w14:paraId="260CBE1F" w14:textId="77777777" w:rsidR="001707D9" w:rsidRPr="00B054E0" w:rsidRDefault="001707D9" w:rsidP="001707D9">
      <w:pPr>
        <w:spacing w:after="0"/>
        <w:ind w:left="284" w:hanging="426"/>
        <w:jc w:val="both"/>
        <w:rPr>
          <w:rFonts w:asciiTheme="majorHAnsi" w:hAnsiTheme="majorHAnsi" w:cstheme="majorHAnsi"/>
        </w:rPr>
      </w:pPr>
    </w:p>
    <w:p w14:paraId="51E67152" w14:textId="77777777" w:rsidR="001707D9" w:rsidRPr="00B054E0" w:rsidRDefault="001707D9" w:rsidP="001707D9">
      <w:pPr>
        <w:rPr>
          <w:rFonts w:asciiTheme="majorHAnsi" w:hAnsiTheme="majorHAnsi" w:cstheme="majorHAnsi"/>
        </w:rPr>
      </w:pPr>
      <w:r w:rsidRPr="00B054E0">
        <w:rPr>
          <w:rFonts w:asciiTheme="majorHAnsi" w:hAnsiTheme="majorHAnsi" w:cstheme="majorHAnsi"/>
        </w:rPr>
        <w:t>………………………………., dnia …………………………. 2020 r.</w:t>
      </w:r>
    </w:p>
    <w:p w14:paraId="10962A43" w14:textId="77777777" w:rsidR="001707D9" w:rsidRPr="00B054E0" w:rsidRDefault="001707D9" w:rsidP="001707D9">
      <w:pPr>
        <w:rPr>
          <w:rFonts w:asciiTheme="majorHAnsi" w:hAnsiTheme="majorHAnsi" w:cstheme="majorHAnsi"/>
        </w:rPr>
      </w:pPr>
    </w:p>
    <w:p w14:paraId="6BE00D27" w14:textId="77777777" w:rsidR="001707D9" w:rsidRPr="00B054E0" w:rsidRDefault="001707D9" w:rsidP="001707D9">
      <w:pPr>
        <w:rPr>
          <w:rFonts w:asciiTheme="majorHAnsi" w:hAnsiTheme="majorHAnsi" w:cstheme="majorHAnsi"/>
        </w:rPr>
      </w:pPr>
    </w:p>
    <w:p w14:paraId="0D656F95" w14:textId="77777777" w:rsidR="001707D9" w:rsidRPr="00B054E0" w:rsidRDefault="001707D9" w:rsidP="001707D9">
      <w:pPr>
        <w:spacing w:after="0" w:line="240" w:lineRule="auto"/>
        <w:ind w:left="4820"/>
        <w:jc w:val="both"/>
        <w:rPr>
          <w:rFonts w:asciiTheme="majorHAnsi" w:hAnsiTheme="majorHAnsi" w:cstheme="majorHAnsi"/>
        </w:rPr>
      </w:pPr>
      <w:r w:rsidRPr="00B054E0">
        <w:rPr>
          <w:rFonts w:asciiTheme="majorHAnsi" w:hAnsiTheme="majorHAnsi" w:cstheme="majorHAnsi"/>
        </w:rPr>
        <w:t>………………………………………………………………………</w:t>
      </w:r>
    </w:p>
    <w:p w14:paraId="07765583" w14:textId="77777777" w:rsidR="001707D9" w:rsidRPr="00B054E0" w:rsidRDefault="001707D9" w:rsidP="001707D9">
      <w:pPr>
        <w:spacing w:after="0" w:line="240" w:lineRule="auto"/>
        <w:ind w:left="4820"/>
        <w:jc w:val="center"/>
        <w:rPr>
          <w:rFonts w:asciiTheme="majorHAnsi" w:hAnsiTheme="majorHAnsi" w:cstheme="majorHAnsi"/>
          <w:i/>
        </w:rPr>
      </w:pPr>
      <w:r w:rsidRPr="00B054E0">
        <w:rPr>
          <w:rFonts w:asciiTheme="majorHAnsi" w:hAnsiTheme="majorHAnsi" w:cstheme="majorHAnsi"/>
          <w:i/>
        </w:rPr>
        <w:t xml:space="preserve">podpis Wykonawcy lub </w:t>
      </w:r>
    </w:p>
    <w:p w14:paraId="61BB46C6" w14:textId="77777777" w:rsidR="001707D9" w:rsidRPr="00B054E0" w:rsidRDefault="001707D9" w:rsidP="001707D9">
      <w:pPr>
        <w:spacing w:after="0" w:line="240" w:lineRule="auto"/>
        <w:ind w:left="4820"/>
        <w:jc w:val="center"/>
        <w:rPr>
          <w:rFonts w:asciiTheme="majorHAnsi" w:hAnsiTheme="majorHAnsi" w:cstheme="majorHAnsi"/>
          <w:i/>
        </w:rPr>
      </w:pPr>
      <w:r w:rsidRPr="00B054E0">
        <w:rPr>
          <w:rFonts w:asciiTheme="majorHAnsi" w:hAnsiTheme="majorHAnsi" w:cstheme="majorHAnsi"/>
          <w:i/>
        </w:rPr>
        <w:t>upoważnionego przedstawiciela Wykonawcy</w:t>
      </w:r>
    </w:p>
    <w:p w14:paraId="38110463" w14:textId="77777777" w:rsidR="00876020" w:rsidRPr="001707D9" w:rsidRDefault="00876020" w:rsidP="001707D9"/>
    <w:sectPr w:rsidR="00876020" w:rsidRPr="001707D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BC32" w14:textId="77777777" w:rsidR="00876020" w:rsidRDefault="00876020" w:rsidP="00876020">
      <w:pPr>
        <w:spacing w:after="0" w:line="240" w:lineRule="auto"/>
      </w:pPr>
      <w:r>
        <w:separator/>
      </w:r>
    </w:p>
  </w:endnote>
  <w:endnote w:type="continuationSeparator" w:id="0">
    <w:p w14:paraId="0E99082D" w14:textId="77777777" w:rsidR="00876020" w:rsidRDefault="00876020" w:rsidP="0087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C301D" w14:textId="77777777" w:rsidR="00876020" w:rsidRDefault="00876020" w:rsidP="00876020">
      <w:pPr>
        <w:spacing w:after="0" w:line="240" w:lineRule="auto"/>
      </w:pPr>
      <w:bookmarkStart w:id="0" w:name="_Hlk34210662"/>
      <w:bookmarkEnd w:id="0"/>
      <w:r>
        <w:separator/>
      </w:r>
    </w:p>
  </w:footnote>
  <w:footnote w:type="continuationSeparator" w:id="0">
    <w:p w14:paraId="59FC683B" w14:textId="77777777" w:rsidR="00876020" w:rsidRDefault="00876020" w:rsidP="00876020">
      <w:pPr>
        <w:spacing w:after="0" w:line="240" w:lineRule="auto"/>
      </w:pPr>
      <w:r>
        <w:continuationSeparator/>
      </w:r>
    </w:p>
  </w:footnote>
  <w:footnote w:id="1">
    <w:p w14:paraId="6896FF01" w14:textId="77777777" w:rsidR="001707D9" w:rsidRDefault="001707D9" w:rsidP="001707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3D44">
        <w:rPr>
          <w:rFonts w:cstheme="minorHAnsi"/>
          <w:i/>
        </w:rPr>
        <w:t>o ile dotyczy</w:t>
      </w:r>
    </w:p>
  </w:footnote>
  <w:footnote w:id="2">
    <w:p w14:paraId="03C1CAD8" w14:textId="77777777" w:rsidR="001707D9" w:rsidRPr="003D797E" w:rsidRDefault="001707D9" w:rsidP="001707D9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3C8F6F26" w14:textId="77777777" w:rsidR="001707D9" w:rsidRDefault="001707D9" w:rsidP="001707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2CD">
        <w:rPr>
          <w:rFonts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7ED1E" w14:textId="77777777" w:rsidR="00911402" w:rsidRPr="00911402" w:rsidRDefault="00911402" w:rsidP="00911402">
    <w:pPr>
      <w:pStyle w:val="Nagwek"/>
    </w:pPr>
    <w:r w:rsidRPr="00911402">
      <w:rPr>
        <w:noProof/>
      </w:rPr>
      <w:drawing>
        <wp:inline distT="0" distB="0" distL="0" distR="0" wp14:anchorId="5510606E" wp14:editId="70502F34">
          <wp:extent cx="1152682" cy="533400"/>
          <wp:effectExtent l="0" t="0" r="9525" b="0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56" cy="55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1402">
      <w:t xml:space="preserve">         </w:t>
    </w:r>
    <w:r w:rsidRPr="00911402">
      <w:rPr>
        <w:noProof/>
      </w:rPr>
      <w:drawing>
        <wp:inline distT="0" distB="0" distL="0" distR="0" wp14:anchorId="4F2FD686" wp14:editId="7945BD99">
          <wp:extent cx="1542492" cy="514350"/>
          <wp:effectExtent l="0" t="0" r="0" b="0"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647" cy="514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1402">
      <w:t xml:space="preserve">      </w:t>
    </w:r>
    <w:r w:rsidRPr="00911402">
      <w:rPr>
        <w:noProof/>
      </w:rPr>
      <w:drawing>
        <wp:inline distT="0" distB="0" distL="0" distR="0" wp14:anchorId="03879E82" wp14:editId="04D88186">
          <wp:extent cx="1190625" cy="383122"/>
          <wp:effectExtent l="0" t="0" r="0" b="0"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56" cy="39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1402">
      <w:t xml:space="preserve">        </w:t>
    </w:r>
    <w:r w:rsidRPr="00911402">
      <w:rPr>
        <w:noProof/>
      </w:rPr>
      <w:drawing>
        <wp:inline distT="0" distB="0" distL="0" distR="0" wp14:anchorId="00EDB02D" wp14:editId="398C4E31">
          <wp:extent cx="1419225" cy="454814"/>
          <wp:effectExtent l="0" t="0" r="0" b="2540"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55" cy="456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5FB1C" w14:textId="0AC7EC11" w:rsidR="00911402" w:rsidRDefault="00911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1957" w14:textId="2ED97540" w:rsidR="00876020" w:rsidRPr="00876020" w:rsidRDefault="00876020" w:rsidP="00876020">
    <w:pPr>
      <w:tabs>
        <w:tab w:val="center" w:pos="4932"/>
        <w:tab w:val="left" w:pos="8010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35DCD436" w14:textId="77777777" w:rsidR="00876020" w:rsidRDefault="00876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FF034E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EFF581B"/>
    <w:multiLevelType w:val="hybridMultilevel"/>
    <w:tmpl w:val="98C8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20"/>
    <w:rsid w:val="00016363"/>
    <w:rsid w:val="000918A1"/>
    <w:rsid w:val="000F4D6D"/>
    <w:rsid w:val="00111201"/>
    <w:rsid w:val="001700C0"/>
    <w:rsid w:val="001707D9"/>
    <w:rsid w:val="00183B3D"/>
    <w:rsid w:val="002019BA"/>
    <w:rsid w:val="002576F5"/>
    <w:rsid w:val="002D7F90"/>
    <w:rsid w:val="002F43DE"/>
    <w:rsid w:val="003302B8"/>
    <w:rsid w:val="003805B0"/>
    <w:rsid w:val="00380772"/>
    <w:rsid w:val="003B7984"/>
    <w:rsid w:val="003C1ADA"/>
    <w:rsid w:val="00432719"/>
    <w:rsid w:val="00441AE3"/>
    <w:rsid w:val="00447BDA"/>
    <w:rsid w:val="00537EB3"/>
    <w:rsid w:val="005A58FA"/>
    <w:rsid w:val="005F2CCD"/>
    <w:rsid w:val="006238C7"/>
    <w:rsid w:val="00684213"/>
    <w:rsid w:val="006B28C6"/>
    <w:rsid w:val="006D7EE4"/>
    <w:rsid w:val="00736823"/>
    <w:rsid w:val="00795286"/>
    <w:rsid w:val="00853860"/>
    <w:rsid w:val="00876020"/>
    <w:rsid w:val="00911402"/>
    <w:rsid w:val="00A6174D"/>
    <w:rsid w:val="00A76344"/>
    <w:rsid w:val="00A90290"/>
    <w:rsid w:val="00B054E0"/>
    <w:rsid w:val="00C73172"/>
    <w:rsid w:val="00C76A1F"/>
    <w:rsid w:val="00CD6765"/>
    <w:rsid w:val="00D23AB5"/>
    <w:rsid w:val="00D72BB1"/>
    <w:rsid w:val="00DC3BD3"/>
    <w:rsid w:val="00F4429E"/>
    <w:rsid w:val="00F70ACF"/>
    <w:rsid w:val="00F9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E193FF"/>
  <w15:chartTrackingRefBased/>
  <w15:docId w15:val="{483645CF-E5EE-4993-884B-8695820F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0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760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76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876020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qFormat/>
    <w:locked/>
    <w:rsid w:val="00876020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876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76020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8760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020"/>
  </w:style>
  <w:style w:type="paragraph" w:styleId="Stopka">
    <w:name w:val="footer"/>
    <w:basedOn w:val="Normalny"/>
    <w:link w:val="StopkaZnak"/>
    <w:uiPriority w:val="99"/>
    <w:unhideWhenUsed/>
    <w:rsid w:val="0087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020"/>
  </w:style>
  <w:style w:type="paragraph" w:styleId="Tekstdymka">
    <w:name w:val="Balloon Text"/>
    <w:basedOn w:val="Normalny"/>
    <w:link w:val="TekstdymkaZnak"/>
    <w:uiPriority w:val="99"/>
    <w:semiHidden/>
    <w:unhideWhenUsed/>
    <w:rsid w:val="0017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0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6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9A5E-6FB6-41F0-8A5A-44EC8E84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ska Marta</dc:creator>
  <cp:keywords/>
  <dc:description/>
  <cp:lastModifiedBy>Puchalska Marta</cp:lastModifiedBy>
  <cp:revision>46</cp:revision>
  <dcterms:created xsi:type="dcterms:W3CDTF">2020-03-04T09:36:00Z</dcterms:created>
  <dcterms:modified xsi:type="dcterms:W3CDTF">2020-03-11T14:46:00Z</dcterms:modified>
</cp:coreProperties>
</file>